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C072C" w14:textId="5BDB6B57" w:rsidR="00BD3AEF" w:rsidRPr="00BD3AEF" w:rsidRDefault="009144DB" w:rsidP="00BD3AEF">
      <w:pPr>
        <w:pStyle w:val="Anfhrungszeichen"/>
        <w:tabs>
          <w:tab w:val="clear" w:pos="7740"/>
          <w:tab w:val="left" w:pos="8222"/>
        </w:tabs>
        <w:ind w:left="1701" w:right="850"/>
        <w:rPr>
          <w:rFonts w:ascii="Arial" w:hAnsi="Arial" w:cs="Arial"/>
          <w:b/>
          <w:bCs/>
          <w:iCs w:val="0"/>
          <w:noProof/>
          <w:color w:val="000000"/>
          <w:sz w:val="24"/>
          <w:szCs w:val="24"/>
          <w:lang w:val="de-DE"/>
        </w:rPr>
      </w:pPr>
      <w:bookmarkStart w:id="0" w:name="_Hlk497815209"/>
      <w:r>
        <w:rPr>
          <w:rFonts w:ascii="Arial" w:hAnsi="Arial" w:cs="Arial"/>
          <w:b/>
          <w:bCs/>
          <w:i w:val="0"/>
          <w:color w:val="000000"/>
          <w:sz w:val="28"/>
          <w:szCs w:val="28"/>
          <w:lang w:val="de-DE"/>
        </w:rPr>
        <w:t>Jetzt heißt es: Zukunftsbäume in den Garten pflanzen</w:t>
      </w:r>
      <w:r w:rsidR="00BD3AEF" w:rsidRPr="00BD3AEF">
        <w:rPr>
          <w:rFonts w:ascii="Arial" w:hAnsi="Arial" w:cs="Arial"/>
          <w:b/>
          <w:bCs/>
          <w:iCs w:val="0"/>
          <w:noProof/>
          <w:color w:val="000000"/>
          <w:sz w:val="24"/>
          <w:szCs w:val="24"/>
          <w:lang w:val="de-DE"/>
        </w:rPr>
        <w:t xml:space="preserve"> </w:t>
      </w:r>
    </w:p>
    <w:p w14:paraId="427D41C2" w14:textId="5A8CDD81" w:rsidR="009144DB" w:rsidRDefault="009144DB" w:rsidP="009144DB">
      <w:pPr>
        <w:pStyle w:val="Formatvorlage2"/>
      </w:pPr>
      <w:r>
        <w:rPr>
          <w:noProof/>
        </w:rPr>
        <w:drawing>
          <wp:anchor distT="0" distB="0" distL="114300" distR="114300" simplePos="0" relativeHeight="251682304" behindDoc="0" locked="0" layoutInCell="1" allowOverlap="1" wp14:anchorId="263F3FBC" wp14:editId="4879C89E">
            <wp:simplePos x="0" y="0"/>
            <wp:positionH relativeFrom="margin">
              <wp:posOffset>248285</wp:posOffset>
            </wp:positionH>
            <wp:positionV relativeFrom="margin">
              <wp:posOffset>2498670</wp:posOffset>
            </wp:positionV>
            <wp:extent cx="5248910" cy="3459480"/>
            <wp:effectExtent l="0" t="0" r="8890" b="7620"/>
            <wp:wrapSquare wrapText="bothSides"/>
            <wp:docPr id="729207681" name="Grafik 1" descr="Ein Bild, das draußen, Baum, Pflanze,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07681" name="Grafik 1" descr="Ein Bild, das draußen, Baum, Pflanze, Haus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8910" cy="3459480"/>
                    </a:xfrm>
                    <a:prstGeom prst="rect">
                      <a:avLst/>
                    </a:prstGeom>
                  </pic:spPr>
                </pic:pic>
              </a:graphicData>
            </a:graphic>
            <wp14:sizeRelH relativeFrom="margin">
              <wp14:pctWidth>0</wp14:pctWidth>
            </wp14:sizeRelH>
            <wp14:sizeRelV relativeFrom="margin">
              <wp14:pctHeight>0</wp14:pctHeight>
            </wp14:sizeRelV>
          </wp:anchor>
        </w:drawing>
      </w:r>
      <w:r>
        <w:rPr>
          <w:i/>
          <w:noProof/>
          <w:lang w:eastAsia="de-DE" w:bidi="ar-SA"/>
        </w:rPr>
        <mc:AlternateContent>
          <mc:Choice Requires="wps">
            <w:drawing>
              <wp:anchor distT="0" distB="0" distL="114300" distR="114300" simplePos="0" relativeHeight="251636224" behindDoc="0" locked="0" layoutInCell="1" allowOverlap="1" wp14:anchorId="0D39FF87" wp14:editId="3892371C">
                <wp:simplePos x="0" y="0"/>
                <wp:positionH relativeFrom="column">
                  <wp:posOffset>5542832</wp:posOffset>
                </wp:positionH>
                <wp:positionV relativeFrom="paragraph">
                  <wp:posOffset>2803749</wp:posOffset>
                </wp:positionV>
                <wp:extent cx="460375" cy="2490470"/>
                <wp:effectExtent l="0" t="0" r="0" b="508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490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22FA5D42" w:rsidR="002B0A44" w:rsidRPr="008F472E" w:rsidRDefault="002B0A44" w:rsidP="00526208">
                            <w:pPr>
                              <w:ind w:left="0"/>
                            </w:pPr>
                            <w:r w:rsidRPr="001A3EDF">
                              <w:rPr>
                                <w:color w:val="000000"/>
                              </w:rPr>
                              <w:t>Bildnachweis: GMH</w:t>
                            </w:r>
                            <w:r>
                              <w:rPr>
                                <w:color w:val="000000"/>
                              </w:rPr>
                              <w:t>/</w:t>
                            </w:r>
                            <w:r w:rsidR="009144DB">
                              <w:rPr>
                                <w:color w:val="000000"/>
                              </w:rPr>
                              <w:t>GBV</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36.45pt;margin-top:220.75pt;width:36.25pt;height:196.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" stroked="f">
                <v:textbox style="layout-flow:vertical;mso-layout-flow-alt:bottom-to-top">
                  <w:txbxContent>
                    <w:p w14:paraId="6B046CC4" w14:textId="22FA5D42" w:rsidR="002B0A44" w:rsidRPr="008F472E" w:rsidRDefault="002B0A44" w:rsidP="00526208">
                      <w:pPr>
                        <w:ind w:left="0"/>
                      </w:pPr>
                      <w:r w:rsidRPr="001A3EDF">
                        <w:rPr>
                          <w:color w:val="000000"/>
                        </w:rPr>
                        <w:t>Bildnachweis: GMH</w:t>
                      </w:r>
                      <w:r>
                        <w:rPr>
                          <w:color w:val="000000"/>
                        </w:rPr>
                        <w:t>/</w:t>
                      </w:r>
                      <w:r w:rsidR="009144DB">
                        <w:rPr>
                          <w:color w:val="000000"/>
                        </w:rPr>
                        <w:t>GBV</w:t>
                      </w:r>
                    </w:p>
                  </w:txbxContent>
                </v:textbox>
              </v:shape>
            </w:pict>
          </mc:Fallback>
        </mc:AlternateContent>
      </w:r>
      <w:r w:rsidR="007C6283" w:rsidRPr="007C6283">
        <w:t>(GMH/</w:t>
      </w:r>
      <w:r>
        <w:rPr>
          <w:i/>
          <w:iCs/>
        </w:rPr>
        <w:t>GBV</w:t>
      </w:r>
      <w:r w:rsidR="007C6283" w:rsidRPr="007C6283">
        <w:t xml:space="preserve">) </w:t>
      </w:r>
      <w:r w:rsidRPr="009144DB">
        <w:t>Wer heute einen Baum pflanzt, plant in die Zukunft. Denn im besten Fall wird er lange Zeit wachsen und gedeihen und viele Jahrzehnte zur Schönheit der Umgebung beitragen. Damit so ein Gehölz richtig alt werden kann, müssen die Bedingungen stimmen. In Zeiten wandelnden Klimas stellt das eine besondere Herausforderung dar. Denn typisch heimische Arten wie Buche und Eiche kommen immer schlechter mit den Auswirkungen des Klimawandels zurecht. Zum Glück haben Baumschulen auch robuste Gehölze im Sortiment, die als Zukunftsbäume gelten.</w:t>
      </w:r>
      <w:r>
        <w:t xml:space="preserve"> </w:t>
      </w:r>
    </w:p>
    <w:p w14:paraId="728F3855" w14:textId="79089D70" w:rsidR="00F37539" w:rsidRDefault="009144DB" w:rsidP="003B1DBA">
      <w:pPr>
        <w:pStyle w:val="Formatvorlage2"/>
      </w:pPr>
      <w:r>
        <w:rPr>
          <w:i/>
          <w:noProof/>
          <w:lang w:eastAsia="de-DE" w:bidi="ar-SA"/>
        </w:rPr>
        <mc:AlternateContent>
          <mc:Choice Requires="wps">
            <w:drawing>
              <wp:anchor distT="0" distB="0" distL="114300" distR="114300" simplePos="0" relativeHeight="251621888" behindDoc="0" locked="0" layoutInCell="1" allowOverlap="1" wp14:anchorId="0FD61988" wp14:editId="2EAD8CD1">
                <wp:simplePos x="0" y="0"/>
                <wp:positionH relativeFrom="margin">
                  <wp:posOffset>245110</wp:posOffset>
                </wp:positionH>
                <wp:positionV relativeFrom="paragraph">
                  <wp:posOffset>3630407</wp:posOffset>
                </wp:positionV>
                <wp:extent cx="5235191" cy="683288"/>
                <wp:effectExtent l="0" t="0" r="22860" b="2159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191" cy="683288"/>
                        </a:xfrm>
                        <a:prstGeom prst="rect">
                          <a:avLst/>
                        </a:prstGeom>
                        <a:solidFill>
                          <a:srgbClr val="FFFFFF"/>
                        </a:solidFill>
                        <a:ln w="9525">
                          <a:solidFill>
                            <a:srgbClr val="000000"/>
                          </a:solidFill>
                          <a:miter lim="800000"/>
                          <a:headEnd/>
                          <a:tailEnd/>
                        </a:ln>
                      </wps:spPr>
                      <wps:txbx>
                        <w:txbxContent>
                          <w:p w14:paraId="0AE70A6A" w14:textId="77777777" w:rsidR="009144DB" w:rsidRDefault="000C568B" w:rsidP="009144DB">
                            <w:pPr>
                              <w:pStyle w:val="Formatvorlage4"/>
                            </w:pPr>
                            <w:r w:rsidRPr="009144DB">
                              <w:rPr>
                                <w:rStyle w:val="Formatvorlage4Zchn"/>
                                <w:b/>
                                <w:bCs/>
                              </w:rPr>
                              <w:t>Bildunterschrift:</w:t>
                            </w:r>
                            <w:r w:rsidRPr="009144DB">
                              <w:rPr>
                                <w:rStyle w:val="Formatvorlage4Zchn"/>
                              </w:rPr>
                              <w:t xml:space="preserve"> </w:t>
                            </w:r>
                            <w:r w:rsidR="009144DB" w:rsidRPr="009144DB">
                              <w:rPr>
                                <w:rStyle w:val="Formatvorlage4Zchn"/>
                                <w:rFonts w:eastAsia="Calibri"/>
                              </w:rPr>
                              <w:t xml:space="preserve">Zukunftsbaum: Die gelbgrünen Blüten des Blasenbaums (botanischer Name: Koelreuteria paniculata) locken im </w:t>
                            </w:r>
                            <w:r w:rsidR="009144DB" w:rsidRPr="009144DB">
                              <w:rPr>
                                <w:rFonts w:eastAsia="Calibri"/>
                              </w:rPr>
                              <w:t>Sommer zahlreiche Insekten an. Trockene Sommer übersteht er gut.</w:t>
                            </w:r>
                          </w:p>
                          <w:p w14:paraId="423EBECE" w14:textId="5C87429F" w:rsidR="000C568B" w:rsidRPr="00683724" w:rsidRDefault="000C568B" w:rsidP="000C568B">
                            <w:pPr>
                              <w:autoSpaceDE w:val="0"/>
                              <w:autoSpaceDN w:val="0"/>
                              <w:adjustRightInd w:val="0"/>
                              <w:ind w:left="0" w:right="21"/>
                              <w:rPr>
                                <w:color w:val="000000" w:themeColor="text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61988" id="Text Box 32" o:spid="_x0000_s1027" type="#_x0000_t202" style="position:absolute;left:0;text-align:left;margin-left:19.3pt;margin-top:285.85pt;width:412.2pt;height:53.8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">
                <v:textbox>
                  <w:txbxContent>
                    <w:p w14:paraId="0AE70A6A" w14:textId="77777777" w:rsidR="009144DB" w:rsidRDefault="000C568B" w:rsidP="009144DB">
                      <w:pPr>
                        <w:pStyle w:val="Formatvorlage4"/>
                      </w:pPr>
                      <w:r w:rsidRPr="009144DB">
                        <w:rPr>
                          <w:rStyle w:val="Formatvorlage4Zchn"/>
                          <w:b/>
                          <w:bCs/>
                        </w:rPr>
                        <w:t>Bildunterschrift:</w:t>
                      </w:r>
                      <w:r w:rsidRPr="009144DB">
                        <w:rPr>
                          <w:rStyle w:val="Formatvorlage4Zchn"/>
                        </w:rPr>
                        <w:t xml:space="preserve"> </w:t>
                      </w:r>
                      <w:r w:rsidR="009144DB" w:rsidRPr="009144DB">
                        <w:rPr>
                          <w:rStyle w:val="Formatvorlage4Zchn"/>
                          <w:rFonts w:eastAsia="Calibri"/>
                        </w:rPr>
                        <w:t xml:space="preserve">Zukunftsbaum: Die gelbgrünen Blüten des Blasenbaums (botanischer Name: Koelreuteria paniculata) locken im </w:t>
                      </w:r>
                      <w:r w:rsidR="009144DB" w:rsidRPr="009144DB">
                        <w:rPr>
                          <w:rFonts w:eastAsia="Calibri"/>
                        </w:rPr>
                        <w:t>Sommer zahlreiche Insekten an. Trockene Sommer übersteht er gut.</w:t>
                      </w:r>
                    </w:p>
                    <w:p w14:paraId="423EBECE" w14:textId="5C87429F" w:rsidR="000C568B" w:rsidRPr="00683724" w:rsidRDefault="000C568B" w:rsidP="000C568B">
                      <w:pPr>
                        <w:autoSpaceDE w:val="0"/>
                        <w:autoSpaceDN w:val="0"/>
                        <w:adjustRightInd w:val="0"/>
                        <w:ind w:left="0" w:right="21"/>
                        <w:rPr>
                          <w:color w:val="000000" w:themeColor="text1"/>
                          <w:sz w:val="22"/>
                          <w:szCs w:val="22"/>
                        </w:rPr>
                      </w:pPr>
                    </w:p>
                  </w:txbxContent>
                </v:textbox>
                <w10:wrap anchorx="margin"/>
              </v:shape>
            </w:pict>
          </mc:Fallback>
        </mc:AlternateContent>
      </w:r>
    </w:p>
    <w:p w14:paraId="5A2B2F4A" w14:textId="7FAD5F90" w:rsidR="003B1DBA" w:rsidRDefault="003B1DBA" w:rsidP="003B1DBA">
      <w:pPr>
        <w:pStyle w:val="Formatvorlage2"/>
      </w:pPr>
    </w:p>
    <w:p w14:paraId="42A1F903" w14:textId="283FEBCB" w:rsidR="003B1DBA" w:rsidRDefault="009144DB" w:rsidP="003B1DBA">
      <w:pPr>
        <w:pStyle w:val="Formatvorlage2"/>
      </w:pPr>
      <w:r>
        <w:rPr>
          <w:i/>
          <w:noProof/>
          <w:lang w:eastAsia="de-DE" w:bidi="ar-SA"/>
        </w:rPr>
        <mc:AlternateContent>
          <mc:Choice Requires="wps">
            <w:drawing>
              <wp:anchor distT="0" distB="0" distL="114300" distR="114300" simplePos="0" relativeHeight="251642368" behindDoc="0" locked="0" layoutInCell="1" allowOverlap="1" wp14:anchorId="4D34B8A1" wp14:editId="603B889C">
                <wp:simplePos x="0" y="0"/>
                <wp:positionH relativeFrom="column">
                  <wp:posOffset>265430</wp:posOffset>
                </wp:positionH>
                <wp:positionV relativeFrom="paragraph">
                  <wp:posOffset>283322</wp:posOffset>
                </wp:positionV>
                <wp:extent cx="5213985" cy="408940"/>
                <wp:effectExtent l="0" t="0" r="24765" b="1016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985" cy="408940"/>
                        </a:xfrm>
                        <a:prstGeom prst="rect">
                          <a:avLst/>
                        </a:prstGeom>
                        <a:solidFill>
                          <a:srgbClr val="FFFFFF"/>
                        </a:solidFill>
                        <a:ln w="9525">
                          <a:solidFill>
                            <a:srgbClr val="FF0000"/>
                          </a:solidFill>
                          <a:miter lim="800000"/>
                          <a:headEnd/>
                          <a:tailEnd/>
                        </a:ln>
                      </wps:spPr>
                      <wps:txbx>
                        <w:txbxContent>
                          <w:p w14:paraId="728A549A" w14:textId="4293B37F"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353642" w:rsidRPr="00055BA1">
                                <w:rPr>
                                  <w:rStyle w:val="Hyperlink"/>
                                  <w:rFonts w:ascii="Arial" w:hAnsi="Arial" w:cs="Arial"/>
                                  <w:sz w:val="20"/>
                                  <w:szCs w:val="20"/>
                                  <w:lang w:val="de-DE"/>
                                </w:rPr>
                                <w:t>https://www.gruenes-medienhaus.de/download/2023/04/GMH_2023_18_01.jpg</w:t>
                              </w:r>
                            </w:hyperlink>
                          </w:p>
                          <w:p w14:paraId="55FD2675" w14:textId="77777777" w:rsidR="00353642" w:rsidRDefault="00353642" w:rsidP="005E6B96">
                            <w:pPr>
                              <w:pStyle w:val="NurText"/>
                              <w:jc w:val="center"/>
                              <w:rPr>
                                <w:rFonts w:ascii="Arial" w:hAnsi="Arial" w:cs="Arial"/>
                                <w:sz w:val="20"/>
                                <w:szCs w:val="20"/>
                                <w:lang w:val="de-DE"/>
                              </w:rPr>
                            </w:pPr>
                          </w:p>
                          <w:p w14:paraId="7F6E75D7" w14:textId="77777777" w:rsidR="00706866" w:rsidRDefault="00706866"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20.9pt;margin-top:22.3pt;width:410.55pt;height:32.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" strokecolor="red">
                <v:textbox>
                  <w:txbxContent>
                    <w:p w14:paraId="728A549A" w14:textId="4293B37F"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353642" w:rsidRPr="00055BA1">
                          <w:rPr>
                            <w:rStyle w:val="Hyperlink"/>
                            <w:rFonts w:ascii="Arial" w:hAnsi="Arial" w:cs="Arial"/>
                            <w:sz w:val="20"/>
                            <w:szCs w:val="20"/>
                            <w:lang w:val="de-DE"/>
                          </w:rPr>
                          <w:t>https://www.gruenes-medienhaus.de/download/2023/04/GMH_2023_18_01.jpg</w:t>
                        </w:r>
                      </w:hyperlink>
                    </w:p>
                    <w:p w14:paraId="55FD2675" w14:textId="77777777" w:rsidR="00353642" w:rsidRDefault="00353642" w:rsidP="005E6B96">
                      <w:pPr>
                        <w:pStyle w:val="NurText"/>
                        <w:jc w:val="center"/>
                        <w:rPr>
                          <w:rFonts w:ascii="Arial" w:hAnsi="Arial" w:cs="Arial"/>
                          <w:sz w:val="20"/>
                          <w:szCs w:val="20"/>
                          <w:lang w:val="de-DE"/>
                        </w:rPr>
                      </w:pPr>
                    </w:p>
                    <w:p w14:paraId="7F6E75D7" w14:textId="77777777" w:rsidR="00706866" w:rsidRDefault="00706866"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5A25CA6C" w14:textId="24533C60" w:rsidR="00B8442D" w:rsidRDefault="00B8442D" w:rsidP="009144DB">
      <w:pPr>
        <w:pStyle w:val="Formatvorlage2"/>
      </w:pPr>
    </w:p>
    <w:bookmarkEnd w:id="0"/>
    <w:p w14:paraId="6AB3D3F4" w14:textId="77777777" w:rsidR="009144DB" w:rsidRDefault="003C3975" w:rsidP="009144DB">
      <w:pPr>
        <w:pStyle w:val="Formatvorlage3"/>
      </w:pPr>
      <w:r w:rsidRPr="000B66CA">
        <w:rPr>
          <w:sz w:val="10"/>
          <w:szCs w:val="10"/>
        </w:rPr>
        <w:br/>
      </w:r>
    </w:p>
    <w:p w14:paraId="4A13F55B" w14:textId="77777777" w:rsidR="009144DB" w:rsidRDefault="009144DB" w:rsidP="009144DB">
      <w:pPr>
        <w:pStyle w:val="Formatvorlage3"/>
      </w:pPr>
    </w:p>
    <w:p w14:paraId="5978F60F" w14:textId="0FD71A2D" w:rsidR="009144DB" w:rsidRPr="00D86E73" w:rsidRDefault="009144DB" w:rsidP="009144DB">
      <w:pPr>
        <w:pStyle w:val="Formatvorlage3"/>
      </w:pPr>
      <w:r w:rsidRPr="00D86E73">
        <w:lastRenderedPageBreak/>
        <w:t>Heimisch oder gebietsfremd?</w:t>
      </w:r>
    </w:p>
    <w:p w14:paraId="108487C7" w14:textId="43CEEA5D" w:rsidR="009144DB" w:rsidRPr="00642746" w:rsidRDefault="009144DB" w:rsidP="00642746">
      <w:pPr>
        <w:pStyle w:val="Formatvorlage2"/>
      </w:pPr>
      <w:r w:rsidRPr="00642746">
        <w:t xml:space="preserve">Gärtner setzen zunehmend auf Arten und Sorten, die heißen Sommern, länger werdenden Trockenheitsphasen und Starkregenereignissen trotzen. Dabei handelt es sich unter anderem um Gehölze aus anderen Regionen der Welt wie Nordamerika, Asien und dem Mittelmeerraum. Auch von ihnen profitiert unsere Umwelt: Experten sind sich sicher, dass heimische und gebietsfremde Arten gleichermaßen ökologisch wertvoll sind und dass eine Mischung von Arten mehr Biodiversität bedeutet. </w:t>
      </w:r>
    </w:p>
    <w:p w14:paraId="58897FFF" w14:textId="19F5F298" w:rsidR="00720FB1" w:rsidRDefault="009144DB" w:rsidP="009144DB">
      <w:pPr>
        <w:pStyle w:val="Formatvorlage3"/>
      </w:pPr>
      <w:r>
        <w:rPr>
          <w:noProof/>
        </w:rPr>
        <w:drawing>
          <wp:anchor distT="0" distB="0" distL="114300" distR="114300" simplePos="0" relativeHeight="251693568" behindDoc="0" locked="0" layoutInCell="1" allowOverlap="1" wp14:anchorId="092D5CB2" wp14:editId="440FCCBE">
            <wp:simplePos x="0" y="0"/>
            <wp:positionH relativeFrom="margin">
              <wp:posOffset>1571660</wp:posOffset>
            </wp:positionH>
            <wp:positionV relativeFrom="margin">
              <wp:posOffset>2062410</wp:posOffset>
            </wp:positionV>
            <wp:extent cx="2913380" cy="4427855"/>
            <wp:effectExtent l="0" t="0" r="1270" b="0"/>
            <wp:wrapSquare wrapText="bothSides"/>
            <wp:docPr id="1718097392" name="Grafik 1" descr="Ein Bild, das Baum, Pflanze, draußen, Land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97392" name="Grafik 1" descr="Ein Bild, das Baum, Pflanze, draußen, Landpflanze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3380" cy="442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8DB123" w14:textId="71C73B39" w:rsidR="003C3975" w:rsidRDefault="003C3975" w:rsidP="00720FB1">
      <w:pPr>
        <w:pStyle w:val="Formatvorlage2"/>
      </w:pPr>
    </w:p>
    <w:p w14:paraId="021A4CB2" w14:textId="045A5EDD" w:rsidR="000B66CA" w:rsidRDefault="000B66CA" w:rsidP="00720FB1">
      <w:pPr>
        <w:pStyle w:val="Formatvorlage2"/>
      </w:pPr>
      <w:r>
        <w:rPr>
          <w:i/>
          <w:noProof/>
          <w:lang w:eastAsia="de-DE" w:bidi="ar-SA"/>
        </w:rPr>
        <mc:AlternateContent>
          <mc:Choice Requires="wps">
            <w:drawing>
              <wp:anchor distT="0" distB="0" distL="114300" distR="114300" simplePos="0" relativeHeight="251646464" behindDoc="0" locked="0" layoutInCell="1" allowOverlap="1" wp14:anchorId="4B0A92D9" wp14:editId="7E416084">
                <wp:simplePos x="0" y="0"/>
                <wp:positionH relativeFrom="column">
                  <wp:posOffset>4575593</wp:posOffset>
                </wp:positionH>
                <wp:positionV relativeFrom="paragraph">
                  <wp:posOffset>113588</wp:posOffset>
                </wp:positionV>
                <wp:extent cx="460375" cy="2490470"/>
                <wp:effectExtent l="0" t="0" r="0" b="508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490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9D8DF" w14:textId="109AB301" w:rsidR="003C3975" w:rsidRPr="008F472E" w:rsidRDefault="003C3975" w:rsidP="003C3975">
                            <w:pPr>
                              <w:ind w:left="0"/>
                            </w:pPr>
                            <w:r w:rsidRPr="001A3EDF">
                              <w:rPr>
                                <w:color w:val="000000"/>
                              </w:rPr>
                              <w:t>Bildnachweis: GMH</w:t>
                            </w:r>
                            <w:r>
                              <w:rPr>
                                <w:color w:val="000000"/>
                              </w:rPr>
                              <w:t>/</w:t>
                            </w:r>
                            <w:r w:rsidR="009144DB">
                              <w:rPr>
                                <w:color w:val="000000"/>
                              </w:rPr>
                              <w:t>GBV</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0A92D9" id="_x0000_s1029" type="#_x0000_t202" style="position:absolute;left:0;text-align:left;margin-left:360.3pt;margin-top:8.95pt;width:36.25pt;height:196.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" stroked="f">
                <v:textbox style="layout-flow:vertical;mso-layout-flow-alt:bottom-to-top">
                  <w:txbxContent>
                    <w:p w14:paraId="3659D8DF" w14:textId="109AB301" w:rsidR="003C3975" w:rsidRPr="008F472E" w:rsidRDefault="003C3975" w:rsidP="003C3975">
                      <w:pPr>
                        <w:ind w:left="0"/>
                      </w:pPr>
                      <w:r w:rsidRPr="001A3EDF">
                        <w:rPr>
                          <w:color w:val="000000"/>
                        </w:rPr>
                        <w:t>Bildnachweis: GMH</w:t>
                      </w:r>
                      <w:r>
                        <w:rPr>
                          <w:color w:val="000000"/>
                        </w:rPr>
                        <w:t>/</w:t>
                      </w:r>
                      <w:r w:rsidR="009144DB">
                        <w:rPr>
                          <w:color w:val="000000"/>
                        </w:rPr>
                        <w:t>GBV</w:t>
                      </w:r>
                    </w:p>
                  </w:txbxContent>
                </v:textbox>
              </v:shape>
            </w:pict>
          </mc:Fallback>
        </mc:AlternateContent>
      </w:r>
    </w:p>
    <w:p w14:paraId="079B6B6F" w14:textId="402416FA" w:rsidR="003C3975" w:rsidRDefault="003C3975" w:rsidP="00720FB1">
      <w:pPr>
        <w:pStyle w:val="Formatvorlage2"/>
      </w:pPr>
    </w:p>
    <w:p w14:paraId="5A4C7B98" w14:textId="60D0DBCC" w:rsidR="003C3975" w:rsidRDefault="003C3975" w:rsidP="00720FB1">
      <w:pPr>
        <w:pStyle w:val="Formatvorlage2"/>
      </w:pPr>
    </w:p>
    <w:p w14:paraId="63B39641" w14:textId="0AC746F0" w:rsidR="003C3975" w:rsidRDefault="003C3975" w:rsidP="00720FB1">
      <w:pPr>
        <w:pStyle w:val="Formatvorlage2"/>
      </w:pPr>
    </w:p>
    <w:p w14:paraId="1A07D4EE" w14:textId="4E9E718B" w:rsidR="003C3975" w:rsidRDefault="003C3975" w:rsidP="00720FB1">
      <w:pPr>
        <w:pStyle w:val="Formatvorlage2"/>
      </w:pPr>
    </w:p>
    <w:p w14:paraId="0CC70B09" w14:textId="53FAAD98" w:rsidR="003C3975" w:rsidRDefault="003C3975" w:rsidP="00720FB1">
      <w:pPr>
        <w:pStyle w:val="Formatvorlage2"/>
      </w:pPr>
    </w:p>
    <w:p w14:paraId="37161D2E" w14:textId="47FC3B9E" w:rsidR="003C3975" w:rsidRDefault="003C3975" w:rsidP="00720FB1">
      <w:pPr>
        <w:pStyle w:val="Formatvorlage2"/>
      </w:pPr>
    </w:p>
    <w:p w14:paraId="12486BF0" w14:textId="7E502B37" w:rsidR="003C3975" w:rsidRDefault="003C3975" w:rsidP="00720FB1">
      <w:pPr>
        <w:pStyle w:val="Formatvorlage2"/>
      </w:pPr>
    </w:p>
    <w:p w14:paraId="5C33D60D" w14:textId="2920D992" w:rsidR="000B66CA" w:rsidRDefault="000B66CA" w:rsidP="00720FB1">
      <w:pPr>
        <w:pStyle w:val="Formatvorlage2"/>
      </w:pPr>
    </w:p>
    <w:p w14:paraId="5D3E412B" w14:textId="77777777" w:rsidR="003C3975" w:rsidRDefault="003C3975" w:rsidP="00720FB1">
      <w:pPr>
        <w:pStyle w:val="Formatvorlage2"/>
      </w:pPr>
    </w:p>
    <w:p w14:paraId="7AECB3D8" w14:textId="77777777" w:rsidR="003C3975" w:rsidRDefault="003C3975" w:rsidP="00720FB1">
      <w:pPr>
        <w:pStyle w:val="Formatvorlage2"/>
      </w:pPr>
    </w:p>
    <w:p w14:paraId="0670166D" w14:textId="50B16C8E" w:rsidR="003C3975" w:rsidRDefault="003C3975" w:rsidP="00720FB1">
      <w:pPr>
        <w:pStyle w:val="Formatvorlage2"/>
      </w:pPr>
    </w:p>
    <w:p w14:paraId="7CEC0D2A" w14:textId="47CE3F2A" w:rsidR="003C3975" w:rsidRDefault="003C3975" w:rsidP="00720FB1">
      <w:pPr>
        <w:pStyle w:val="Formatvorlage2"/>
      </w:pPr>
    </w:p>
    <w:p w14:paraId="5C3A944D" w14:textId="518978F7" w:rsidR="003C3975" w:rsidRDefault="003C3975" w:rsidP="00720FB1">
      <w:pPr>
        <w:pStyle w:val="Formatvorlage2"/>
      </w:pPr>
    </w:p>
    <w:p w14:paraId="69826467" w14:textId="21F27CC4" w:rsidR="009144DB" w:rsidRDefault="009144DB" w:rsidP="009144DB">
      <w:pPr>
        <w:pStyle w:val="Formatvorlage2"/>
      </w:pPr>
      <w:r>
        <w:rPr>
          <w:i/>
          <w:noProof/>
          <w:lang w:eastAsia="de-DE" w:bidi="ar-SA"/>
        </w:rPr>
        <mc:AlternateContent>
          <mc:Choice Requires="wps">
            <w:drawing>
              <wp:anchor distT="0" distB="0" distL="114300" distR="114300" simplePos="0" relativeHeight="251699712" behindDoc="0" locked="0" layoutInCell="1" allowOverlap="1" wp14:anchorId="3F5EB52F" wp14:editId="64920F2C">
                <wp:simplePos x="0" y="0"/>
                <wp:positionH relativeFrom="margin">
                  <wp:posOffset>506730</wp:posOffset>
                </wp:positionH>
                <wp:positionV relativeFrom="paragraph">
                  <wp:posOffset>12065</wp:posOffset>
                </wp:positionV>
                <wp:extent cx="5234940" cy="692785"/>
                <wp:effectExtent l="0" t="0" r="22860" b="12065"/>
                <wp:wrapNone/>
                <wp:docPr id="35505937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692785"/>
                        </a:xfrm>
                        <a:prstGeom prst="rect">
                          <a:avLst/>
                        </a:prstGeom>
                        <a:solidFill>
                          <a:srgbClr val="FFFFFF"/>
                        </a:solidFill>
                        <a:ln w="9525">
                          <a:solidFill>
                            <a:srgbClr val="000000"/>
                          </a:solidFill>
                          <a:miter lim="800000"/>
                          <a:headEnd/>
                          <a:tailEnd/>
                        </a:ln>
                      </wps:spPr>
                      <wps:txbx>
                        <w:txbxContent>
                          <w:p w14:paraId="0FE68EF7" w14:textId="77777777" w:rsidR="009144DB" w:rsidRDefault="009144DB" w:rsidP="009144DB">
                            <w:pPr>
                              <w:pStyle w:val="Formatvorlage4"/>
                            </w:pPr>
                            <w:r w:rsidRPr="009144DB">
                              <w:rPr>
                                <w:rStyle w:val="Formatvorlage4Zchn"/>
                                <w:b/>
                                <w:bCs/>
                              </w:rPr>
                              <w:t>Bildunterschrift:</w:t>
                            </w:r>
                            <w:r w:rsidRPr="009144DB">
                              <w:rPr>
                                <w:rStyle w:val="Formatvorlage4Zchn"/>
                              </w:rPr>
                              <w:t xml:space="preserve"> </w:t>
                            </w:r>
                            <w:r>
                              <w:rPr>
                                <w:rFonts w:eastAsia="Calibri"/>
                              </w:rPr>
                              <w:t>Wegen seiner leuchtend gelbgrün gefärbten Blätter ist der Lederhülsenbaum (bot.</w:t>
                            </w:r>
                            <w:r w:rsidRPr="41F40D2C">
                              <w:rPr>
                                <w:rFonts w:eastAsia="Calibri"/>
                              </w:rPr>
                              <w:t xml:space="preserve"> </w:t>
                            </w:r>
                            <w:r w:rsidRPr="00BB70BF">
                              <w:rPr>
                                <w:rFonts w:eastAsia="Calibri"/>
                                <w:i/>
                              </w:rPr>
                              <w:t>Gleditsia triacanthos</w:t>
                            </w:r>
                            <w:r w:rsidRPr="41F40D2C">
                              <w:rPr>
                                <w:rFonts w:eastAsia="Calibri"/>
                              </w:rPr>
                              <w:t xml:space="preserve"> 'Sunburst'</w:t>
                            </w:r>
                            <w:r>
                              <w:rPr>
                                <w:rFonts w:eastAsia="Calibri"/>
                              </w:rPr>
                              <w:t>) ein echter Hingucker. Er kommt zudem mit Extremwetter-Ereignissen gut zurecht.</w:t>
                            </w:r>
                          </w:p>
                          <w:p w14:paraId="001B3B58" w14:textId="1B0752E7" w:rsidR="009144DB" w:rsidRDefault="009144DB" w:rsidP="009144DB">
                            <w:pPr>
                              <w:pStyle w:val="Formatvorlage4"/>
                            </w:pPr>
                          </w:p>
                          <w:p w14:paraId="2FC04316" w14:textId="77777777" w:rsidR="009144DB" w:rsidRPr="00683724" w:rsidRDefault="009144DB" w:rsidP="009144DB">
                            <w:pPr>
                              <w:autoSpaceDE w:val="0"/>
                              <w:autoSpaceDN w:val="0"/>
                              <w:adjustRightInd w:val="0"/>
                              <w:ind w:left="0" w:right="21"/>
                              <w:rPr>
                                <w:color w:val="000000" w:themeColor="text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EB52F" id="_x0000_s1030" type="#_x0000_t202" style="position:absolute;left:0;text-align:left;margin-left:39.9pt;margin-top:.95pt;width:412.2pt;height:54.5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F5GgIAADIEAAAOAAAAZHJzL2Uyb0RvYy54bWysU9tu2zAMfR+wfxD0vjjJkjYx4hRdugwD&#10;ugvQ7QMUWY6FyaJGKbGzry8lu2l2exmmB4EUqUPykFzddI1hR4Vegy34ZDTmTFkJpbb7gn/9sn21&#10;4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">
                <v:textbox>
                  <w:txbxContent>
                    <w:p w14:paraId="0FE68EF7" w14:textId="77777777" w:rsidR="009144DB" w:rsidRDefault="009144DB" w:rsidP="009144DB">
                      <w:pPr>
                        <w:pStyle w:val="Formatvorlage4"/>
                      </w:pPr>
                      <w:r w:rsidRPr="009144DB">
                        <w:rPr>
                          <w:rStyle w:val="Formatvorlage4Zchn"/>
                          <w:b/>
                          <w:bCs/>
                        </w:rPr>
                        <w:t>Bildunterschrift:</w:t>
                      </w:r>
                      <w:r w:rsidRPr="009144DB">
                        <w:rPr>
                          <w:rStyle w:val="Formatvorlage4Zchn"/>
                        </w:rPr>
                        <w:t xml:space="preserve"> </w:t>
                      </w:r>
                      <w:r>
                        <w:rPr>
                          <w:rFonts w:eastAsia="Calibri"/>
                        </w:rPr>
                        <w:t>Wegen seiner leuchtend gelbgrün gefärbten Blätter ist der Lederhülsenbaum (bot.</w:t>
                      </w:r>
                      <w:r w:rsidRPr="41F40D2C">
                        <w:rPr>
                          <w:rFonts w:eastAsia="Calibri"/>
                        </w:rPr>
                        <w:t xml:space="preserve"> </w:t>
                      </w:r>
                      <w:r w:rsidRPr="00BB70BF">
                        <w:rPr>
                          <w:rFonts w:eastAsia="Calibri"/>
                          <w:i/>
                        </w:rPr>
                        <w:t>Gleditsia triacanthos</w:t>
                      </w:r>
                      <w:r w:rsidRPr="41F40D2C">
                        <w:rPr>
                          <w:rFonts w:eastAsia="Calibri"/>
                        </w:rPr>
                        <w:t xml:space="preserve"> 'Sunburst'</w:t>
                      </w:r>
                      <w:r>
                        <w:rPr>
                          <w:rFonts w:eastAsia="Calibri"/>
                        </w:rPr>
                        <w:t>) ein echter Hingucker. Er kommt zudem mit Extremwetter-Ereignissen gut zurecht.</w:t>
                      </w:r>
                    </w:p>
                    <w:p w14:paraId="001B3B58" w14:textId="1B0752E7" w:rsidR="009144DB" w:rsidRDefault="009144DB" w:rsidP="009144DB">
                      <w:pPr>
                        <w:pStyle w:val="Formatvorlage4"/>
                      </w:pPr>
                    </w:p>
                    <w:p w14:paraId="2FC04316" w14:textId="77777777" w:rsidR="009144DB" w:rsidRPr="00683724" w:rsidRDefault="009144DB" w:rsidP="009144DB">
                      <w:pPr>
                        <w:autoSpaceDE w:val="0"/>
                        <w:autoSpaceDN w:val="0"/>
                        <w:adjustRightInd w:val="0"/>
                        <w:ind w:left="0" w:right="21"/>
                        <w:rPr>
                          <w:color w:val="000000" w:themeColor="text1"/>
                          <w:sz w:val="22"/>
                          <w:szCs w:val="22"/>
                        </w:rPr>
                      </w:pPr>
                    </w:p>
                  </w:txbxContent>
                </v:textbox>
                <w10:wrap anchorx="margin"/>
              </v:shape>
            </w:pict>
          </mc:Fallback>
        </mc:AlternateContent>
      </w:r>
    </w:p>
    <w:p w14:paraId="626CD059" w14:textId="7849D942" w:rsidR="009144DB" w:rsidRDefault="009144DB" w:rsidP="009144DB">
      <w:pPr>
        <w:pStyle w:val="Formatvorlage2"/>
      </w:pPr>
    </w:p>
    <w:p w14:paraId="26C4067B" w14:textId="51BF7EBF" w:rsidR="009144DB" w:rsidRDefault="009144DB" w:rsidP="009144DB">
      <w:pPr>
        <w:pStyle w:val="Formatvorlage2"/>
      </w:pPr>
      <w:r>
        <w:rPr>
          <w:i/>
          <w:noProof/>
          <w:lang w:eastAsia="de-DE" w:bidi="ar-SA"/>
        </w:rPr>
        <mc:AlternateContent>
          <mc:Choice Requires="wps">
            <w:drawing>
              <wp:anchor distT="0" distB="0" distL="114300" distR="114300" simplePos="0" relativeHeight="251662848" behindDoc="0" locked="0" layoutInCell="1" allowOverlap="1" wp14:anchorId="5904010C" wp14:editId="6D285B9B">
                <wp:simplePos x="0" y="0"/>
                <wp:positionH relativeFrom="column">
                  <wp:posOffset>527071</wp:posOffset>
                </wp:positionH>
                <wp:positionV relativeFrom="paragraph">
                  <wp:posOffset>178009</wp:posOffset>
                </wp:positionV>
                <wp:extent cx="5239273" cy="408940"/>
                <wp:effectExtent l="0" t="0" r="19050" b="10160"/>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273" cy="408940"/>
                        </a:xfrm>
                        <a:prstGeom prst="rect">
                          <a:avLst/>
                        </a:prstGeom>
                        <a:solidFill>
                          <a:srgbClr val="FFFFFF"/>
                        </a:solidFill>
                        <a:ln w="9525">
                          <a:solidFill>
                            <a:srgbClr val="FF0000"/>
                          </a:solidFill>
                          <a:miter lim="800000"/>
                          <a:headEnd/>
                          <a:tailEnd/>
                        </a:ln>
                      </wps:spPr>
                      <wps:txbx>
                        <w:txbxContent>
                          <w:p w14:paraId="03389125" w14:textId="3697AA3E" w:rsidR="003C3975" w:rsidRDefault="003C3975" w:rsidP="003C3975">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2" w:history="1">
                              <w:r w:rsidR="00353642" w:rsidRPr="00055BA1">
                                <w:rPr>
                                  <w:rStyle w:val="Hyperlink"/>
                                  <w:rFonts w:ascii="Arial" w:hAnsi="Arial" w:cs="Arial"/>
                                  <w:sz w:val="20"/>
                                  <w:szCs w:val="20"/>
                                  <w:lang w:val="de-DE"/>
                                </w:rPr>
                                <w:t>https://www.gruenes-medienhaus.de/download/2023/04/GMH_2023_18_02.jpg</w:t>
                              </w:r>
                            </w:hyperlink>
                          </w:p>
                          <w:p w14:paraId="6702995B" w14:textId="77777777" w:rsidR="00353642" w:rsidRDefault="00353642" w:rsidP="003C3975">
                            <w:pPr>
                              <w:pStyle w:val="NurText"/>
                              <w:jc w:val="center"/>
                              <w:rPr>
                                <w:rFonts w:ascii="Arial" w:hAnsi="Arial" w:cs="Arial"/>
                                <w:sz w:val="20"/>
                                <w:szCs w:val="20"/>
                                <w:lang w:val="de-DE"/>
                              </w:rPr>
                            </w:pPr>
                          </w:p>
                          <w:p w14:paraId="2C24FB47" w14:textId="77777777" w:rsidR="003C3975" w:rsidRDefault="003C3975" w:rsidP="003C3975">
                            <w:pPr>
                              <w:pStyle w:val="NurText"/>
                              <w:jc w:val="center"/>
                              <w:rPr>
                                <w:rFonts w:ascii="Arial" w:hAnsi="Arial" w:cs="Arial"/>
                                <w:sz w:val="20"/>
                                <w:szCs w:val="20"/>
                                <w:lang w:val="de-DE"/>
                              </w:rPr>
                            </w:pPr>
                          </w:p>
                          <w:p w14:paraId="21C8AD89" w14:textId="77777777" w:rsidR="003C3975" w:rsidRDefault="003C3975" w:rsidP="003C3975">
                            <w:pPr>
                              <w:pStyle w:val="NurText"/>
                              <w:jc w:val="center"/>
                              <w:rPr>
                                <w:rFonts w:ascii="Arial" w:hAnsi="Arial" w:cs="Arial"/>
                                <w:sz w:val="20"/>
                                <w:szCs w:val="20"/>
                                <w:lang w:val="de-DE"/>
                              </w:rPr>
                            </w:pPr>
                          </w:p>
                          <w:p w14:paraId="2AB629FA" w14:textId="77777777" w:rsidR="003C3975" w:rsidRDefault="003C3975" w:rsidP="003C3975">
                            <w:pPr>
                              <w:pStyle w:val="NurText"/>
                              <w:jc w:val="center"/>
                              <w:rPr>
                                <w:rFonts w:ascii="Arial" w:hAnsi="Arial" w:cs="Arial"/>
                                <w:sz w:val="20"/>
                                <w:szCs w:val="20"/>
                                <w:lang w:val="de-DE"/>
                              </w:rPr>
                            </w:pPr>
                          </w:p>
                          <w:p w14:paraId="2975210E" w14:textId="77777777" w:rsidR="003C3975" w:rsidRDefault="003C3975" w:rsidP="003C3975">
                            <w:pPr>
                              <w:pStyle w:val="NurText"/>
                              <w:jc w:val="center"/>
                              <w:rPr>
                                <w:rFonts w:ascii="Arial" w:hAnsi="Arial" w:cs="Arial"/>
                                <w:sz w:val="20"/>
                                <w:szCs w:val="20"/>
                                <w:lang w:val="de-DE"/>
                              </w:rPr>
                            </w:pPr>
                          </w:p>
                          <w:p w14:paraId="0D81E9A2" w14:textId="77777777" w:rsidR="003C3975" w:rsidRDefault="003C3975" w:rsidP="003C3975">
                            <w:pPr>
                              <w:pStyle w:val="NurText"/>
                              <w:jc w:val="center"/>
                              <w:rPr>
                                <w:rFonts w:ascii="Arial" w:hAnsi="Arial" w:cs="Arial"/>
                                <w:sz w:val="20"/>
                                <w:szCs w:val="20"/>
                                <w:lang w:val="de-DE"/>
                              </w:rPr>
                            </w:pPr>
                          </w:p>
                          <w:p w14:paraId="4BECB3A2" w14:textId="77777777" w:rsidR="003C3975" w:rsidRDefault="003C3975" w:rsidP="003C3975">
                            <w:pPr>
                              <w:pStyle w:val="NurText"/>
                              <w:jc w:val="center"/>
                              <w:rPr>
                                <w:rFonts w:ascii="Arial" w:hAnsi="Arial" w:cs="Arial"/>
                                <w:sz w:val="20"/>
                                <w:szCs w:val="20"/>
                                <w:lang w:val="de-DE"/>
                              </w:rPr>
                            </w:pPr>
                          </w:p>
                          <w:p w14:paraId="52B42824" w14:textId="77777777" w:rsidR="003C3975" w:rsidRDefault="003C3975" w:rsidP="003C3975">
                            <w:pPr>
                              <w:pStyle w:val="NurText"/>
                              <w:jc w:val="center"/>
                              <w:rPr>
                                <w:rFonts w:ascii="Arial" w:hAnsi="Arial" w:cs="Arial"/>
                                <w:sz w:val="20"/>
                                <w:szCs w:val="20"/>
                                <w:lang w:val="de-DE"/>
                              </w:rPr>
                            </w:pPr>
                          </w:p>
                          <w:p w14:paraId="6474C232" w14:textId="77777777" w:rsidR="003C3975" w:rsidRPr="001F13DC" w:rsidRDefault="003C3975" w:rsidP="003C3975">
                            <w:pPr>
                              <w:pStyle w:val="NurText"/>
                              <w:jc w:val="center"/>
                              <w:rPr>
                                <w:rFonts w:ascii="Arial" w:hAnsi="Arial" w:cs="Arial"/>
                                <w:sz w:val="20"/>
                                <w:szCs w:val="20"/>
                                <w:lang w:val="de-DE"/>
                              </w:rPr>
                            </w:pPr>
                          </w:p>
                          <w:p w14:paraId="6E4ADF30" w14:textId="77777777" w:rsidR="003C3975" w:rsidRPr="00EA5AB4" w:rsidRDefault="003C3975" w:rsidP="003C3975">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4010C" id="_x0000_s1031" type="#_x0000_t202" style="position:absolute;left:0;text-align:left;margin-left:41.5pt;margin-top:14pt;width:412.55pt;height:3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" strokecolor="red">
                <v:textbox>
                  <w:txbxContent>
                    <w:p w14:paraId="03389125" w14:textId="3697AA3E" w:rsidR="003C3975" w:rsidRDefault="003C3975" w:rsidP="003C3975">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3" w:history="1">
                        <w:r w:rsidR="00353642" w:rsidRPr="00055BA1">
                          <w:rPr>
                            <w:rStyle w:val="Hyperlink"/>
                            <w:rFonts w:ascii="Arial" w:hAnsi="Arial" w:cs="Arial"/>
                            <w:sz w:val="20"/>
                            <w:szCs w:val="20"/>
                            <w:lang w:val="de-DE"/>
                          </w:rPr>
                          <w:t>https://www.gruenes-medienhaus.de/download/2023/04/GMH_2023_18_02.jpg</w:t>
                        </w:r>
                      </w:hyperlink>
                    </w:p>
                    <w:p w14:paraId="6702995B" w14:textId="77777777" w:rsidR="00353642" w:rsidRDefault="00353642" w:rsidP="003C3975">
                      <w:pPr>
                        <w:pStyle w:val="NurText"/>
                        <w:jc w:val="center"/>
                        <w:rPr>
                          <w:rFonts w:ascii="Arial" w:hAnsi="Arial" w:cs="Arial"/>
                          <w:sz w:val="20"/>
                          <w:szCs w:val="20"/>
                          <w:lang w:val="de-DE"/>
                        </w:rPr>
                      </w:pPr>
                    </w:p>
                    <w:p w14:paraId="2C24FB47" w14:textId="77777777" w:rsidR="003C3975" w:rsidRDefault="003C3975" w:rsidP="003C3975">
                      <w:pPr>
                        <w:pStyle w:val="NurText"/>
                        <w:jc w:val="center"/>
                        <w:rPr>
                          <w:rFonts w:ascii="Arial" w:hAnsi="Arial" w:cs="Arial"/>
                          <w:sz w:val="20"/>
                          <w:szCs w:val="20"/>
                          <w:lang w:val="de-DE"/>
                        </w:rPr>
                      </w:pPr>
                    </w:p>
                    <w:p w14:paraId="21C8AD89" w14:textId="77777777" w:rsidR="003C3975" w:rsidRDefault="003C3975" w:rsidP="003C3975">
                      <w:pPr>
                        <w:pStyle w:val="NurText"/>
                        <w:jc w:val="center"/>
                        <w:rPr>
                          <w:rFonts w:ascii="Arial" w:hAnsi="Arial" w:cs="Arial"/>
                          <w:sz w:val="20"/>
                          <w:szCs w:val="20"/>
                          <w:lang w:val="de-DE"/>
                        </w:rPr>
                      </w:pPr>
                    </w:p>
                    <w:p w14:paraId="2AB629FA" w14:textId="77777777" w:rsidR="003C3975" w:rsidRDefault="003C3975" w:rsidP="003C3975">
                      <w:pPr>
                        <w:pStyle w:val="NurText"/>
                        <w:jc w:val="center"/>
                        <w:rPr>
                          <w:rFonts w:ascii="Arial" w:hAnsi="Arial" w:cs="Arial"/>
                          <w:sz w:val="20"/>
                          <w:szCs w:val="20"/>
                          <w:lang w:val="de-DE"/>
                        </w:rPr>
                      </w:pPr>
                    </w:p>
                    <w:p w14:paraId="2975210E" w14:textId="77777777" w:rsidR="003C3975" w:rsidRDefault="003C3975" w:rsidP="003C3975">
                      <w:pPr>
                        <w:pStyle w:val="NurText"/>
                        <w:jc w:val="center"/>
                        <w:rPr>
                          <w:rFonts w:ascii="Arial" w:hAnsi="Arial" w:cs="Arial"/>
                          <w:sz w:val="20"/>
                          <w:szCs w:val="20"/>
                          <w:lang w:val="de-DE"/>
                        </w:rPr>
                      </w:pPr>
                    </w:p>
                    <w:p w14:paraId="0D81E9A2" w14:textId="77777777" w:rsidR="003C3975" w:rsidRDefault="003C3975" w:rsidP="003C3975">
                      <w:pPr>
                        <w:pStyle w:val="NurText"/>
                        <w:jc w:val="center"/>
                        <w:rPr>
                          <w:rFonts w:ascii="Arial" w:hAnsi="Arial" w:cs="Arial"/>
                          <w:sz w:val="20"/>
                          <w:szCs w:val="20"/>
                          <w:lang w:val="de-DE"/>
                        </w:rPr>
                      </w:pPr>
                    </w:p>
                    <w:p w14:paraId="4BECB3A2" w14:textId="77777777" w:rsidR="003C3975" w:rsidRDefault="003C3975" w:rsidP="003C3975">
                      <w:pPr>
                        <w:pStyle w:val="NurText"/>
                        <w:jc w:val="center"/>
                        <w:rPr>
                          <w:rFonts w:ascii="Arial" w:hAnsi="Arial" w:cs="Arial"/>
                          <w:sz w:val="20"/>
                          <w:szCs w:val="20"/>
                          <w:lang w:val="de-DE"/>
                        </w:rPr>
                      </w:pPr>
                    </w:p>
                    <w:p w14:paraId="52B42824" w14:textId="77777777" w:rsidR="003C3975" w:rsidRDefault="003C3975" w:rsidP="003C3975">
                      <w:pPr>
                        <w:pStyle w:val="NurText"/>
                        <w:jc w:val="center"/>
                        <w:rPr>
                          <w:rFonts w:ascii="Arial" w:hAnsi="Arial" w:cs="Arial"/>
                          <w:sz w:val="20"/>
                          <w:szCs w:val="20"/>
                          <w:lang w:val="de-DE"/>
                        </w:rPr>
                      </w:pPr>
                    </w:p>
                    <w:p w14:paraId="6474C232" w14:textId="77777777" w:rsidR="003C3975" w:rsidRPr="001F13DC" w:rsidRDefault="003C3975" w:rsidP="003C3975">
                      <w:pPr>
                        <w:pStyle w:val="NurText"/>
                        <w:jc w:val="center"/>
                        <w:rPr>
                          <w:rFonts w:ascii="Arial" w:hAnsi="Arial" w:cs="Arial"/>
                          <w:sz w:val="20"/>
                          <w:szCs w:val="20"/>
                          <w:lang w:val="de-DE"/>
                        </w:rPr>
                      </w:pPr>
                    </w:p>
                    <w:p w14:paraId="6E4ADF30" w14:textId="77777777" w:rsidR="003C3975" w:rsidRPr="00EA5AB4" w:rsidRDefault="003C3975" w:rsidP="003C3975">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2CDD8D8D" w14:textId="0381D48E" w:rsidR="009144DB" w:rsidRDefault="009144DB" w:rsidP="009144DB">
      <w:pPr>
        <w:pStyle w:val="Formatvorlage2"/>
      </w:pPr>
      <w:r>
        <w:lastRenderedPageBreak/>
        <w:t>Auch gebietsfremde Bäume spenden Schatten, sorgen für eine deutliche Kühlung der Umgebung an heißen Sommertagen und reinigen die Luft von Staub und Stickoxiden. Sie sind zudem ein wichtiger Lebensraum — und blühende Exemplare auch eine beliebte Nahrungsquelle für Insekten.</w:t>
      </w:r>
    </w:p>
    <w:p w14:paraId="7DC0820C" w14:textId="77777777" w:rsidR="009144DB" w:rsidRDefault="009144DB" w:rsidP="009144DB">
      <w:pPr>
        <w:pStyle w:val="Formatvorlage3"/>
      </w:pPr>
    </w:p>
    <w:p w14:paraId="6F909FE2" w14:textId="4A8C26FD" w:rsidR="009144DB" w:rsidRPr="00D86E73" w:rsidRDefault="009144DB" w:rsidP="009144DB">
      <w:pPr>
        <w:pStyle w:val="Formatvorlage3"/>
      </w:pPr>
      <w:r w:rsidRPr="00D86E73">
        <w:t>Tolle Blätter, Blüten und Früchte</w:t>
      </w:r>
    </w:p>
    <w:p w14:paraId="1A52A534" w14:textId="77777777" w:rsidR="009144DB" w:rsidRDefault="009144DB" w:rsidP="009144DB">
      <w:pPr>
        <w:pStyle w:val="Formatvorlage2"/>
      </w:pPr>
      <w:r>
        <w:t xml:space="preserve">Auch exotischere Zukunftsbäume können bedenkenlos gepflanzt werden, wenn sie nachhaltig in heimischen Baumschulen aufgewachsen sind. Sie sind dann ebenfalls an die klimatischen Bedingungen hierzulande angepasst. Viele Sorten sind nicht nur robust, sondern zudem auch sehr attraktiv. So öffnet der Blasenbaum </w:t>
      </w:r>
      <w:r w:rsidRPr="009144DB">
        <w:t>(bot. Name</w:t>
      </w:r>
      <w:r w:rsidRPr="009144DB">
        <w:rPr>
          <w:b/>
          <w:bCs/>
        </w:rPr>
        <w:t xml:space="preserve"> </w:t>
      </w:r>
      <w:r w:rsidRPr="009144DB">
        <w:rPr>
          <w:rStyle w:val="Fett"/>
          <w:b w:val="0"/>
          <w:bCs w:val="0"/>
          <w:i/>
          <w:iCs/>
        </w:rPr>
        <w:t>Koelreuteria paniculata</w:t>
      </w:r>
      <w:r w:rsidRPr="009144DB">
        <w:rPr>
          <w:rStyle w:val="Fett"/>
          <w:b w:val="0"/>
          <w:bCs w:val="0"/>
        </w:rPr>
        <w:t>) im Juli und August seine duftend goldgelben Blüten, die intensiv von Bienen und anderen Insekten angeflogen werden. Daraus entwickeln sich Früchte, die an Lampions erinnern. Der Baum wächst oft mehrstämmig und mit schirmförmiger Krone. Die Maulbeere (Morus) aus dem Mittelmeerraum gilt als echte Hitzekünstlerin und bildet leckere, blauschwarze Früchte, aus denen sich unter anderem Marmelade zubereiten lässt. Der gelbe Lederhülsenbaum (</w:t>
      </w:r>
      <w:r w:rsidRPr="009144DB">
        <w:rPr>
          <w:rStyle w:val="Fett"/>
          <w:b w:val="0"/>
          <w:bCs w:val="0"/>
          <w:i/>
          <w:iCs/>
        </w:rPr>
        <w:t>Gleditsia triacanthos ‘Sunburst’</w:t>
      </w:r>
      <w:r w:rsidRPr="009144DB">
        <w:rPr>
          <w:rStyle w:val="Fett"/>
          <w:b w:val="0"/>
          <w:bCs w:val="0"/>
        </w:rPr>
        <w:t>) ist eine Züchtung mit cremeweißen, duftenden Schmetterlingsblüten. Durch ihre leuchtend gelbgrünen Blätter ist diese eigentlich nordamerikanische Art ein Blickfang für jeden Garten. Ein echter Könner in Sachen Herbstfärbung ist der Amberbaum (</w:t>
      </w:r>
      <w:r w:rsidRPr="009144DB">
        <w:rPr>
          <w:rStyle w:val="Fett"/>
          <w:b w:val="0"/>
          <w:bCs w:val="0"/>
          <w:i/>
          <w:iCs/>
        </w:rPr>
        <w:t>Liquidambar styraciflua).</w:t>
      </w:r>
      <w:r w:rsidRPr="009144DB">
        <w:rPr>
          <w:rStyle w:val="Fett"/>
          <w:b w:val="0"/>
          <w:bCs w:val="0"/>
        </w:rPr>
        <w:t xml:space="preserve"> </w:t>
      </w:r>
      <w:r w:rsidRPr="009144DB">
        <w:t>Das Laub verfärbt sich meist schon ab Ende September und trägt verschiedenste Schattierungen von Gelborange über Rot bis Schwarzviolett. Und damit ist die Liste der Zukunftsbäume noch lange nicht zu Ende. Versuchsreihen sorgen dafür, dass immer neue Arten und Sorten hinzukommen. Baumschulen überall im Land setzen auf die Klimakünstler und erweitern stetig ihr Sortiment.</w:t>
      </w:r>
      <w:r>
        <w:t xml:space="preserve"> </w:t>
      </w:r>
    </w:p>
    <w:p w14:paraId="5C989539" w14:textId="77777777" w:rsidR="009144DB" w:rsidRDefault="009144DB" w:rsidP="009144DB">
      <w:pPr>
        <w:pStyle w:val="Formatvorlage2"/>
      </w:pPr>
    </w:p>
    <w:p w14:paraId="6F98785B" w14:textId="77777777" w:rsidR="009144DB" w:rsidRDefault="009144DB" w:rsidP="009144DB">
      <w:pPr>
        <w:pStyle w:val="Formatvorlage2"/>
      </w:pPr>
      <w:r>
        <w:t>[Kastenelement]</w:t>
      </w:r>
    </w:p>
    <w:p w14:paraId="474E2B4D" w14:textId="77777777" w:rsidR="009144DB" w:rsidRPr="001E76FC" w:rsidRDefault="009144DB" w:rsidP="009144DB">
      <w:pPr>
        <w:pStyle w:val="Formatvorlage3"/>
      </w:pPr>
      <w:r>
        <w:t xml:space="preserve">Sich </w:t>
      </w:r>
      <w:r w:rsidRPr="001E76FC">
        <w:t>Beratung bei Baum-Experten holen</w:t>
      </w:r>
    </w:p>
    <w:p w14:paraId="5AFA4F61" w14:textId="0573FB59" w:rsidR="00EC3E2B" w:rsidRPr="009144DB" w:rsidRDefault="009144DB" w:rsidP="009144DB">
      <w:pPr>
        <w:pStyle w:val="Formatvorlage2"/>
      </w:pPr>
      <w:r>
        <w:t>Wer einen Baum in seinen Garten pflanzen will, sollte nicht nur nach Vorliebe und Aussehen gehen. Wichtig ist, das passende Gehölz für den bestimmten Standort zu finden. In Gartenbaum</w:t>
      </w:r>
      <w:r>
        <w:lastRenderedPageBreak/>
        <w:t xml:space="preserve">schulen arbeiten Experten, die dank ihres Fachwissens kompetent beraten können. Wer einen Fachhandel sucht, wird auf der Internetseite des Verbandes der Gartenbaumschulen fündig. Über die Postleitzahl werden unter den mehr als 160 Mitgliedsbetrieben in ganz Deutschland die Händler in der Nähe aufgezeigt. Mehr unter </w:t>
      </w:r>
      <w:hyperlink r:id="rId14" w:history="1">
        <w:r w:rsidR="008D2D7B" w:rsidRPr="000B6A45">
          <w:rPr>
            <w:rStyle w:val="Hyperlink"/>
          </w:rPr>
          <w:t>www.gartenbaumschulen.com</w:t>
        </w:r>
      </w:hyperlink>
      <w:r w:rsidR="008D2D7B">
        <w:t xml:space="preserve"> und unter</w:t>
      </w:r>
      <w:r w:rsidR="008D2D7B" w:rsidRPr="00C07BA9">
        <w:t xml:space="preserve"> </w:t>
      </w:r>
      <w:hyperlink r:id="rId15" w:history="1">
        <w:r w:rsidR="008D2D7B" w:rsidRPr="007F49FB">
          <w:rPr>
            <w:rStyle w:val="Hyperlink"/>
          </w:rPr>
          <w:t>www.ihre-gaertnerei.de</w:t>
        </w:r>
      </w:hyperlink>
      <w:r w:rsidR="008D2D7B">
        <w:rPr>
          <w:rStyle w:val="Hyperlink"/>
        </w:rPr>
        <w:t xml:space="preserve"> </w:t>
      </w:r>
    </w:p>
    <w:sectPr w:rsidR="00EC3E2B" w:rsidRPr="009144DB" w:rsidSect="00933B64">
      <w:headerReference w:type="even" r:id="rId16"/>
      <w:headerReference w:type="default" r:id="rId17"/>
      <w:footerReference w:type="even" r:id="rId18"/>
      <w:footerReference w:type="default" r:id="rId19"/>
      <w:headerReference w:type="first" r:id="rId20"/>
      <w:footerReference w:type="first" r:id="rId21"/>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930A5" w14:textId="77777777" w:rsidR="00F51CC5" w:rsidRDefault="00F51C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29DE282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706866">
      <w:rPr>
        <w:color w:val="FFFFFF"/>
      </w:rPr>
      <w:t>–</w:t>
    </w:r>
    <w:r>
      <w:rPr>
        <w:color w:val="FFFFFF"/>
      </w:rPr>
      <w:t xml:space="preserve"> </w:t>
    </w:r>
    <w:r w:rsidR="00706866">
      <w:rPr>
        <w:color w:val="FFFFFF"/>
        <w:lang w:val="de-DE"/>
      </w:rPr>
      <w:t>Sina G</w:t>
    </w:r>
    <w:r w:rsidR="00F51CC5">
      <w:rPr>
        <w:color w:val="FFFFFF"/>
        <w:lang w:val="de-DE"/>
      </w:rPr>
      <w:t>r</w:t>
    </w:r>
    <w:r w:rsidR="00706866">
      <w:rPr>
        <w:color w:val="FFFFFF"/>
        <w:lang w:val="de-DE"/>
      </w:rPr>
      <w:t>ebestein</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7B1D" w14:textId="77777777" w:rsidR="00F51CC5" w:rsidRDefault="00F51C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10E7" w14:textId="77777777" w:rsidR="00F51CC5" w:rsidRDefault="00F51C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EDBD" w14:textId="77777777" w:rsidR="00F51CC5" w:rsidRDefault="00F51C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CE05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CC16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2811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B47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0A8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BA03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66AE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E648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A88F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EA2C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04231980">
    <w:abstractNumId w:val="19"/>
  </w:num>
  <w:num w:numId="2" w16cid:durableId="1511263547">
    <w:abstractNumId w:val="17"/>
  </w:num>
  <w:num w:numId="3" w16cid:durableId="1869100107">
    <w:abstractNumId w:val="20"/>
  </w:num>
  <w:num w:numId="4" w16cid:durableId="1860200886">
    <w:abstractNumId w:val="10"/>
  </w:num>
  <w:num w:numId="5" w16cid:durableId="1501461556">
    <w:abstractNumId w:val="15"/>
  </w:num>
  <w:num w:numId="6" w16cid:durableId="682128841">
    <w:abstractNumId w:val="18"/>
  </w:num>
  <w:num w:numId="7" w16cid:durableId="423233048">
    <w:abstractNumId w:val="12"/>
  </w:num>
  <w:num w:numId="8" w16cid:durableId="1816944325">
    <w:abstractNumId w:val="13"/>
  </w:num>
  <w:num w:numId="9" w16cid:durableId="464658829">
    <w:abstractNumId w:val="14"/>
  </w:num>
  <w:num w:numId="10" w16cid:durableId="1872958086">
    <w:abstractNumId w:val="21"/>
  </w:num>
  <w:num w:numId="11" w16cid:durableId="2025354690">
    <w:abstractNumId w:val="11"/>
  </w:num>
  <w:num w:numId="12" w16cid:durableId="7224070">
    <w:abstractNumId w:val="16"/>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45F"/>
    <w:rsid w:val="00010508"/>
    <w:rsid w:val="000134B4"/>
    <w:rsid w:val="000153EA"/>
    <w:rsid w:val="00031EF3"/>
    <w:rsid w:val="000323D5"/>
    <w:rsid w:val="00032D4F"/>
    <w:rsid w:val="00035152"/>
    <w:rsid w:val="00036E78"/>
    <w:rsid w:val="00037221"/>
    <w:rsid w:val="00043264"/>
    <w:rsid w:val="00045595"/>
    <w:rsid w:val="00050E0E"/>
    <w:rsid w:val="00052A23"/>
    <w:rsid w:val="000539C2"/>
    <w:rsid w:val="00054B68"/>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B66CA"/>
    <w:rsid w:val="000B7622"/>
    <w:rsid w:val="000C01EF"/>
    <w:rsid w:val="000C3258"/>
    <w:rsid w:val="000C43D1"/>
    <w:rsid w:val="000C4DA3"/>
    <w:rsid w:val="000C568B"/>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56C"/>
    <w:rsid w:val="00353642"/>
    <w:rsid w:val="00356B1A"/>
    <w:rsid w:val="00360A74"/>
    <w:rsid w:val="003614E3"/>
    <w:rsid w:val="003626AC"/>
    <w:rsid w:val="00363E0D"/>
    <w:rsid w:val="003640DF"/>
    <w:rsid w:val="00365F4B"/>
    <w:rsid w:val="00366B76"/>
    <w:rsid w:val="00367121"/>
    <w:rsid w:val="00372332"/>
    <w:rsid w:val="003725E4"/>
    <w:rsid w:val="0037296C"/>
    <w:rsid w:val="003735C0"/>
    <w:rsid w:val="00373A0D"/>
    <w:rsid w:val="003768F2"/>
    <w:rsid w:val="00376AE6"/>
    <w:rsid w:val="00377256"/>
    <w:rsid w:val="00380609"/>
    <w:rsid w:val="0038118C"/>
    <w:rsid w:val="003823D3"/>
    <w:rsid w:val="00384774"/>
    <w:rsid w:val="00385E34"/>
    <w:rsid w:val="003928AC"/>
    <w:rsid w:val="00395025"/>
    <w:rsid w:val="00395966"/>
    <w:rsid w:val="00396C3F"/>
    <w:rsid w:val="00397D5D"/>
    <w:rsid w:val="00397E91"/>
    <w:rsid w:val="003A0B1F"/>
    <w:rsid w:val="003A3EB3"/>
    <w:rsid w:val="003A578C"/>
    <w:rsid w:val="003B1DBA"/>
    <w:rsid w:val="003B4AF1"/>
    <w:rsid w:val="003B4C71"/>
    <w:rsid w:val="003B6120"/>
    <w:rsid w:val="003B66BF"/>
    <w:rsid w:val="003B6D82"/>
    <w:rsid w:val="003C14C6"/>
    <w:rsid w:val="003C32AA"/>
    <w:rsid w:val="003C3975"/>
    <w:rsid w:val="003C4296"/>
    <w:rsid w:val="003C6AEC"/>
    <w:rsid w:val="003D114E"/>
    <w:rsid w:val="003D1C90"/>
    <w:rsid w:val="003D230F"/>
    <w:rsid w:val="003D2470"/>
    <w:rsid w:val="003D3365"/>
    <w:rsid w:val="003D6081"/>
    <w:rsid w:val="003D7436"/>
    <w:rsid w:val="003E6762"/>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92F"/>
    <w:rsid w:val="00443FBD"/>
    <w:rsid w:val="00444D7F"/>
    <w:rsid w:val="004459D2"/>
    <w:rsid w:val="00446DE1"/>
    <w:rsid w:val="0045327F"/>
    <w:rsid w:val="004566D9"/>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A4"/>
    <w:rsid w:val="004F3AF3"/>
    <w:rsid w:val="004F6B05"/>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5FD3"/>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2746"/>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2DA3"/>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06866"/>
    <w:rsid w:val="007101EC"/>
    <w:rsid w:val="007129EE"/>
    <w:rsid w:val="00720FB1"/>
    <w:rsid w:val="007213F1"/>
    <w:rsid w:val="007226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5D02"/>
    <w:rsid w:val="0075634E"/>
    <w:rsid w:val="0075689B"/>
    <w:rsid w:val="007614A0"/>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24F"/>
    <w:rsid w:val="00806360"/>
    <w:rsid w:val="00807E1C"/>
    <w:rsid w:val="00807F1F"/>
    <w:rsid w:val="00811BFD"/>
    <w:rsid w:val="00821102"/>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2D7B"/>
    <w:rsid w:val="008D4014"/>
    <w:rsid w:val="008D4BB2"/>
    <w:rsid w:val="008D6C45"/>
    <w:rsid w:val="008E0945"/>
    <w:rsid w:val="008E1D76"/>
    <w:rsid w:val="008E25DF"/>
    <w:rsid w:val="008E2A00"/>
    <w:rsid w:val="008E4FEC"/>
    <w:rsid w:val="008E78D7"/>
    <w:rsid w:val="008F0AE7"/>
    <w:rsid w:val="008F0F30"/>
    <w:rsid w:val="008F2143"/>
    <w:rsid w:val="008F430B"/>
    <w:rsid w:val="008F472E"/>
    <w:rsid w:val="0090471A"/>
    <w:rsid w:val="00904844"/>
    <w:rsid w:val="00906B1C"/>
    <w:rsid w:val="00910CBC"/>
    <w:rsid w:val="00913538"/>
    <w:rsid w:val="009144DB"/>
    <w:rsid w:val="00915946"/>
    <w:rsid w:val="00916790"/>
    <w:rsid w:val="0091700C"/>
    <w:rsid w:val="00917FA6"/>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1F9"/>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0BCF"/>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2A3"/>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3B14"/>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1C6"/>
    <w:rsid w:val="00B77EA5"/>
    <w:rsid w:val="00B82CA6"/>
    <w:rsid w:val="00B8409A"/>
    <w:rsid w:val="00B8442D"/>
    <w:rsid w:val="00B8480F"/>
    <w:rsid w:val="00B85F45"/>
    <w:rsid w:val="00B86D97"/>
    <w:rsid w:val="00B918D6"/>
    <w:rsid w:val="00B91FE4"/>
    <w:rsid w:val="00B95758"/>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3AEF"/>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16906"/>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0EB2"/>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097"/>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615B"/>
    <w:rsid w:val="00DB72C6"/>
    <w:rsid w:val="00DB7754"/>
    <w:rsid w:val="00DC24D4"/>
    <w:rsid w:val="00DC2AFE"/>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9AF"/>
    <w:rsid w:val="00EB506A"/>
    <w:rsid w:val="00EC03FD"/>
    <w:rsid w:val="00EC3E2B"/>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ED1"/>
    <w:rsid w:val="00F510CD"/>
    <w:rsid w:val="00F51CC5"/>
    <w:rsid w:val="00F5341D"/>
    <w:rsid w:val="00F5755E"/>
    <w:rsid w:val="00F57D3B"/>
    <w:rsid w:val="00F6006B"/>
    <w:rsid w:val="00F604C1"/>
    <w:rsid w:val="00F6490C"/>
    <w:rsid w:val="00F6637B"/>
    <w:rsid w:val="00F6637D"/>
    <w:rsid w:val="00F6784A"/>
    <w:rsid w:val="00F679C7"/>
    <w:rsid w:val="00F71B68"/>
    <w:rsid w:val="00F72B06"/>
    <w:rsid w:val="00F75F8E"/>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852"/>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 w:type="paragraph" w:customStyle="1" w:styleId="Formatvorlage4">
    <w:name w:val="Formatvorlage4"/>
    <w:basedOn w:val="Standard"/>
    <w:link w:val="Formatvorlage4Zchn"/>
    <w:qFormat/>
    <w:rsid w:val="009144DB"/>
    <w:pPr>
      <w:autoSpaceDE w:val="0"/>
      <w:autoSpaceDN w:val="0"/>
      <w:adjustRightInd w:val="0"/>
      <w:ind w:left="0" w:right="21"/>
    </w:pPr>
    <w:rPr>
      <w:bCs/>
      <w:color w:val="000000" w:themeColor="text1"/>
      <w:sz w:val="22"/>
      <w:szCs w:val="22"/>
    </w:rPr>
  </w:style>
  <w:style w:type="character" w:customStyle="1" w:styleId="Formatvorlage4Zchn">
    <w:name w:val="Formatvorlage4 Zchn"/>
    <w:basedOn w:val="Absatz-Standardschriftart"/>
    <w:link w:val="Formatvorlage4"/>
    <w:rsid w:val="009144DB"/>
    <w:rPr>
      <w:rFonts w:ascii="Arial" w:hAnsi="Arial" w:cs="Arial"/>
      <w:bCs/>
      <w:color w:val="000000" w:themeColor="text1"/>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138450060">
      <w:bodyDiv w:val="1"/>
      <w:marLeft w:val="0"/>
      <w:marRight w:val="0"/>
      <w:marTop w:val="0"/>
      <w:marBottom w:val="0"/>
      <w:divBdr>
        <w:top w:val="none" w:sz="0" w:space="0" w:color="auto"/>
        <w:left w:val="none" w:sz="0" w:space="0" w:color="auto"/>
        <w:bottom w:val="none" w:sz="0" w:space="0" w:color="auto"/>
        <w:right w:val="none" w:sz="0" w:space="0" w:color="auto"/>
      </w:divBdr>
      <w:divsChild>
        <w:div w:id="847600935">
          <w:marLeft w:val="0"/>
          <w:marRight w:val="0"/>
          <w:marTop w:val="0"/>
          <w:marBottom w:val="0"/>
          <w:divBdr>
            <w:top w:val="none" w:sz="0" w:space="0" w:color="auto"/>
            <w:left w:val="none" w:sz="0" w:space="0" w:color="auto"/>
            <w:bottom w:val="none" w:sz="0" w:space="0" w:color="auto"/>
            <w:right w:val="none" w:sz="0" w:space="0" w:color="auto"/>
          </w:divBdr>
        </w:div>
      </w:divsChild>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ruenes-medienhaus.de/download/2023/04/GMH_2023_18_02.jp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ruenes-medienhaus.de/download/2023/04/GMH_2023_18_02.jp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ihre-gaertnerei.de" TargetMode="External"/><Relationship Id="rId23" Type="http://schemas.openxmlformats.org/officeDocument/2006/relationships/theme" Target="theme/theme1.xml"/><Relationship Id="rId10" Type="http://schemas.openxmlformats.org/officeDocument/2006/relationships/hyperlink" Target="https://www.gruenes-medienhaus.de/download/2023/04/GMH_2023_18_01.jp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ruenes-medienhaus.de/download/2023/04/GMH_2023_18_01.jpg" TargetMode="External"/><Relationship Id="rId14" Type="http://schemas.openxmlformats.org/officeDocument/2006/relationships/hyperlink" Target="http://www.gartenbaumschulen.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4</Words>
  <Characters>311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Girlandenhortensien</vt:lpstr>
    </vt:vector>
  </TitlesOfParts>
  <Company/>
  <LinksUpToDate>false</LinksUpToDate>
  <CharactersWithSpaces>3603</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landenhortensien</dc:title>
  <dc:creator>GMH</dc:creator>
  <cp:lastModifiedBy>Sina Grebestein</cp:lastModifiedBy>
  <cp:revision>30</cp:revision>
  <cp:lastPrinted>2023-08-23T13:09:00Z</cp:lastPrinted>
  <dcterms:created xsi:type="dcterms:W3CDTF">2023-02-02T15:40:00Z</dcterms:created>
  <dcterms:modified xsi:type="dcterms:W3CDTF">2023-08-2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04752</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